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9B" w:rsidRPr="00663D65" w:rsidRDefault="001C0D9B" w:rsidP="001C0D9B">
      <w:pPr>
        <w:spacing w:after="0"/>
        <w:jc w:val="center"/>
        <w:rPr>
          <w:b/>
          <w:sz w:val="28"/>
          <w:szCs w:val="28"/>
          <w:lang w:val="es-PY" w:eastAsia="es-PY"/>
        </w:rPr>
      </w:pPr>
      <w:bookmarkStart w:id="0" w:name="_GoBack"/>
      <w:bookmarkEnd w:id="0"/>
      <w:r w:rsidRPr="00663D65">
        <w:rPr>
          <w:b/>
          <w:sz w:val="28"/>
          <w:szCs w:val="28"/>
          <w:lang w:val="es-PY" w:eastAsia="es-PY"/>
        </w:rPr>
        <w:t>Presentación para inscripción de candidatos a:</w:t>
      </w:r>
    </w:p>
    <w:p w:rsidR="001C0D9B" w:rsidRPr="00663D65" w:rsidRDefault="001C0D9B" w:rsidP="001C0D9B">
      <w:pPr>
        <w:spacing w:after="0"/>
        <w:jc w:val="center"/>
        <w:rPr>
          <w:b/>
          <w:sz w:val="28"/>
          <w:szCs w:val="28"/>
          <w:lang w:val="es-PY" w:eastAsia="es-PY"/>
        </w:rPr>
      </w:pPr>
      <w:r w:rsidRPr="00663D65">
        <w:rPr>
          <w:b/>
          <w:sz w:val="28"/>
          <w:szCs w:val="28"/>
          <w:lang w:val="es-PY" w:eastAsia="es-PY"/>
        </w:rPr>
        <w:t>Miembros del Tribunal Electoral Independiente (TEI)</w:t>
      </w:r>
    </w:p>
    <w:p w:rsidR="001C0D9B" w:rsidRPr="00663D65" w:rsidRDefault="001C0D9B" w:rsidP="001C0D9B">
      <w:pPr>
        <w:spacing w:after="0"/>
        <w:jc w:val="center"/>
        <w:rPr>
          <w:b/>
          <w:sz w:val="28"/>
          <w:szCs w:val="28"/>
          <w:lang w:val="es-PY" w:eastAsia="es-PY"/>
        </w:rPr>
      </w:pPr>
    </w:p>
    <w:p w:rsidR="001C0D9B" w:rsidRPr="00663D65" w:rsidRDefault="001C0D9B" w:rsidP="001C0D9B">
      <w:pPr>
        <w:rPr>
          <w:lang w:val="es-PY" w:eastAsia="es-PY"/>
        </w:rPr>
      </w:pPr>
      <w:r w:rsidRPr="00663D65">
        <w:rPr>
          <w:noProof/>
          <w:lang w:val="es-PY" w:eastAsia="es-P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9E1DF" wp14:editId="46EB21D8">
                <wp:simplePos x="0" y="0"/>
                <wp:positionH relativeFrom="column">
                  <wp:posOffset>4753306</wp:posOffset>
                </wp:positionH>
                <wp:positionV relativeFrom="paragraph">
                  <wp:posOffset>35919</wp:posOffset>
                </wp:positionV>
                <wp:extent cx="1440180" cy="1440180"/>
                <wp:effectExtent l="0" t="0" r="26670" b="2667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9B" w:rsidRDefault="001C0D9B" w:rsidP="001C0D9B">
                            <w: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E1D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4.3pt;margin-top:2.85pt;width:113.4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">
                <v:textbox>
                  <w:txbxContent>
                    <w:p w:rsidR="001C0D9B" w:rsidRDefault="001C0D9B" w:rsidP="001C0D9B">
                      <w: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0D9B" w:rsidRPr="00663D65" w:rsidRDefault="001C0D9B" w:rsidP="001C0D9B">
      <w:pPr>
        <w:tabs>
          <w:tab w:val="left" w:pos="1560"/>
        </w:tabs>
        <w:rPr>
          <w:b/>
          <w:lang w:val="es-PY" w:eastAsia="es-PY"/>
        </w:rPr>
      </w:pPr>
      <w:r w:rsidRPr="00663D65">
        <w:rPr>
          <w:b/>
          <w:lang w:val="es-PY" w:eastAsia="es-PY"/>
        </w:rPr>
        <w:t>Estamento</w:t>
      </w:r>
      <w:r w:rsidRPr="00663D65">
        <w:rPr>
          <w:b/>
          <w:lang w:val="es-PY" w:eastAsia="es-PY"/>
        </w:rPr>
        <w:tab/>
        <w:t xml:space="preserve">: _ _ _ _ _ _ _ _ _ _ _ _ _ _ _ _ _ _ _ _ </w:t>
      </w:r>
    </w:p>
    <w:p w:rsidR="001C0D9B" w:rsidRPr="00663D65" w:rsidRDefault="001C0D9B" w:rsidP="001C0D9B">
      <w:pPr>
        <w:tabs>
          <w:tab w:val="left" w:pos="1560"/>
        </w:tabs>
        <w:rPr>
          <w:b/>
          <w:lang w:val="es-PY" w:eastAsia="es-PY"/>
        </w:rPr>
      </w:pPr>
      <w:r w:rsidRPr="00663D65">
        <w:rPr>
          <w:b/>
          <w:lang w:val="es-PY" w:eastAsia="es-PY"/>
        </w:rPr>
        <w:t>Miembro</w:t>
      </w:r>
      <w:r w:rsidRPr="00663D65">
        <w:rPr>
          <w:b/>
          <w:lang w:val="es-PY" w:eastAsia="es-PY"/>
        </w:rPr>
        <w:tab/>
        <w:t xml:space="preserve">: _ _ _ _ _ _ _ _ _ _ _ _ _ _ _ _ _ _ _ _  </w:t>
      </w:r>
    </w:p>
    <w:p w:rsidR="001C0D9B" w:rsidRPr="00663D65" w:rsidRDefault="001C0D9B" w:rsidP="001C0D9B">
      <w:pPr>
        <w:tabs>
          <w:tab w:val="left" w:pos="1560"/>
        </w:tabs>
        <w:rPr>
          <w:b/>
          <w:lang w:val="es-PY" w:eastAsia="es-PY"/>
        </w:rPr>
      </w:pPr>
      <w:r w:rsidRPr="00663D65">
        <w:rPr>
          <w:b/>
          <w:lang w:val="es-PY" w:eastAsia="es-PY"/>
        </w:rPr>
        <w:t>Firma</w:t>
      </w:r>
      <w:r w:rsidRPr="00663D65">
        <w:rPr>
          <w:b/>
          <w:lang w:val="es-PY" w:eastAsia="es-PY"/>
        </w:rPr>
        <w:tab/>
        <w:t xml:space="preserve">: _ _ _ _ _ _ _ _ _ _ _ _ _ _ _ _ _ _ _ _ </w:t>
      </w:r>
    </w:p>
    <w:p w:rsidR="001C0D9B" w:rsidRPr="00663D65" w:rsidRDefault="001C0D9B" w:rsidP="001C0D9B">
      <w:pPr>
        <w:tabs>
          <w:tab w:val="left" w:pos="1560"/>
        </w:tabs>
        <w:rPr>
          <w:b/>
          <w:lang w:val="es-PY" w:eastAsia="es-PY"/>
        </w:rPr>
      </w:pPr>
      <w:r w:rsidRPr="00663D65">
        <w:rPr>
          <w:b/>
          <w:lang w:val="es-PY" w:eastAsia="es-PY"/>
        </w:rPr>
        <w:t>C.I.N°</w:t>
      </w:r>
      <w:r w:rsidRPr="00663D65">
        <w:rPr>
          <w:b/>
          <w:lang w:val="es-PY" w:eastAsia="es-PY"/>
        </w:rPr>
        <w:tab/>
        <w:t xml:space="preserve">: _ _ _ _ _ _ _ _ _ _ _ _ _ _ _ _ _ _ _ _ </w:t>
      </w:r>
    </w:p>
    <w:p w:rsidR="001C0D9B" w:rsidRPr="00663D65" w:rsidRDefault="001C0D9B" w:rsidP="001C0D9B">
      <w:pPr>
        <w:tabs>
          <w:tab w:val="left" w:pos="1560"/>
        </w:tabs>
        <w:rPr>
          <w:b/>
          <w:lang w:val="es-PY" w:eastAsia="es-PY"/>
        </w:rPr>
      </w:pPr>
    </w:p>
    <w:p w:rsidR="001C0D9B" w:rsidRPr="00663D65" w:rsidRDefault="001C0D9B" w:rsidP="001C0D9B">
      <w:pPr>
        <w:spacing w:after="0"/>
        <w:rPr>
          <w:lang w:val="es-PY" w:eastAsia="es-PY"/>
        </w:rPr>
      </w:pPr>
    </w:p>
    <w:p w:rsidR="001C0D9B" w:rsidRPr="00663D65" w:rsidRDefault="001C0D9B" w:rsidP="001C0D9B">
      <w:pPr>
        <w:jc w:val="right"/>
        <w:rPr>
          <w:lang w:val="es-PY" w:eastAsia="es-PY"/>
        </w:rPr>
      </w:pPr>
      <w:r w:rsidRPr="00663D65">
        <w:rPr>
          <w:lang w:val="es-PY" w:eastAsia="es-PY"/>
        </w:rPr>
        <w:t>Fecha: Día_____/Mes____</w:t>
      </w:r>
      <w:r>
        <w:rPr>
          <w:lang w:val="es-PY" w:eastAsia="es-PY"/>
        </w:rPr>
        <w:t>____</w:t>
      </w:r>
      <w:r w:rsidRPr="00663D65">
        <w:rPr>
          <w:lang w:val="es-PY" w:eastAsia="es-PY"/>
        </w:rPr>
        <w:t>_____/Año_______</w:t>
      </w:r>
    </w:p>
    <w:p w:rsidR="001C0D9B" w:rsidRPr="00663D65" w:rsidRDefault="001C0D9B" w:rsidP="001C0D9B">
      <w:pPr>
        <w:spacing w:after="0"/>
        <w:rPr>
          <w:lang w:val="es-PY" w:eastAsia="es-PY"/>
        </w:rPr>
      </w:pPr>
    </w:p>
    <w:p w:rsidR="001C0D9B" w:rsidRPr="00663D65" w:rsidRDefault="001C0D9B" w:rsidP="001C0D9B">
      <w:pPr>
        <w:spacing w:after="0"/>
        <w:rPr>
          <w:lang w:val="es-PY" w:eastAsia="es-PY"/>
        </w:rPr>
      </w:pPr>
    </w:p>
    <w:tbl>
      <w:tblPr>
        <w:tblStyle w:val="Tablaconcuadrcula4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1C0D9B" w:rsidRPr="00663D65" w:rsidTr="0046703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D9B" w:rsidRPr="00663D65" w:rsidRDefault="001C0D9B" w:rsidP="0046703B">
            <w:pPr>
              <w:jc w:val="center"/>
              <w:rPr>
                <w:b/>
                <w:sz w:val="24"/>
                <w:szCs w:val="24"/>
              </w:rPr>
            </w:pPr>
            <w:r w:rsidRPr="00663D65"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1C0D9B" w:rsidRPr="00663D65" w:rsidTr="0046703B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0D9B" w:rsidRPr="00663D65" w:rsidRDefault="001C0D9B" w:rsidP="0046703B">
            <w:pPr>
              <w:jc w:val="center"/>
            </w:pPr>
          </w:p>
          <w:p w:rsidR="001C0D9B" w:rsidRPr="00663D65" w:rsidRDefault="001C0D9B" w:rsidP="0046703B">
            <w:pPr>
              <w:jc w:val="center"/>
            </w:pPr>
            <w:r w:rsidRPr="00663D65"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D9B" w:rsidRPr="00663D65" w:rsidRDefault="001C0D9B" w:rsidP="0046703B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0D9B" w:rsidRPr="00663D65" w:rsidRDefault="001C0D9B" w:rsidP="0046703B">
            <w:pPr>
              <w:jc w:val="center"/>
            </w:pPr>
          </w:p>
          <w:p w:rsidR="001C0D9B" w:rsidRPr="00663D65" w:rsidRDefault="001C0D9B" w:rsidP="0046703B">
            <w:pPr>
              <w:jc w:val="center"/>
            </w:pPr>
            <w:r w:rsidRPr="00663D65">
              <w:t>___________________________________</w:t>
            </w:r>
          </w:p>
        </w:tc>
      </w:tr>
      <w:tr w:rsidR="001C0D9B" w:rsidRPr="00663D65" w:rsidTr="004670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0D9B" w:rsidRPr="00663D65" w:rsidRDefault="001C0D9B" w:rsidP="0046703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D9B" w:rsidRPr="00663D65" w:rsidRDefault="001C0D9B" w:rsidP="0046703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0D9B" w:rsidRPr="00663D65" w:rsidRDefault="001C0D9B" w:rsidP="0046703B"/>
        </w:tc>
      </w:tr>
      <w:tr w:rsidR="001C0D9B" w:rsidRPr="00663D65" w:rsidTr="0046703B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C0D9B" w:rsidRPr="00663D65" w:rsidRDefault="001C0D9B" w:rsidP="0046703B">
            <w:pPr>
              <w:jc w:val="center"/>
            </w:pPr>
            <w:r w:rsidRPr="00663D65"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D9B" w:rsidRPr="00663D65" w:rsidRDefault="001C0D9B" w:rsidP="0046703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0D9B" w:rsidRPr="00663D65" w:rsidRDefault="001C0D9B" w:rsidP="0046703B">
            <w:pPr>
              <w:jc w:val="center"/>
            </w:pPr>
            <w:r w:rsidRPr="00663D65">
              <w:t>Segundo Nombre</w:t>
            </w:r>
          </w:p>
        </w:tc>
      </w:tr>
      <w:tr w:rsidR="001C0D9B" w:rsidRPr="00663D65" w:rsidTr="0046703B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D9B" w:rsidRPr="00663D65" w:rsidRDefault="001C0D9B" w:rsidP="0046703B">
            <w:pPr>
              <w:jc w:val="center"/>
            </w:pPr>
          </w:p>
          <w:p w:rsidR="001C0D9B" w:rsidRPr="00663D65" w:rsidRDefault="001C0D9B" w:rsidP="0046703B">
            <w:pPr>
              <w:jc w:val="center"/>
            </w:pPr>
            <w:r w:rsidRPr="00663D65"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D9B" w:rsidRPr="00663D65" w:rsidRDefault="001C0D9B" w:rsidP="0046703B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D9B" w:rsidRPr="00663D65" w:rsidRDefault="001C0D9B" w:rsidP="0046703B">
            <w:pPr>
              <w:jc w:val="center"/>
            </w:pPr>
          </w:p>
          <w:p w:rsidR="001C0D9B" w:rsidRPr="00663D65" w:rsidRDefault="001C0D9B" w:rsidP="0046703B">
            <w:pPr>
              <w:jc w:val="center"/>
            </w:pPr>
            <w:r w:rsidRPr="00663D65">
              <w:t>____________________________________</w:t>
            </w:r>
          </w:p>
        </w:tc>
      </w:tr>
      <w:tr w:rsidR="001C0D9B" w:rsidRPr="00663D65" w:rsidTr="0046703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0D9B" w:rsidRPr="00663D65" w:rsidRDefault="001C0D9B" w:rsidP="0046703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D9B" w:rsidRPr="00663D65" w:rsidRDefault="001C0D9B" w:rsidP="0046703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0D9B" w:rsidRPr="00663D65" w:rsidRDefault="001C0D9B" w:rsidP="0046703B"/>
        </w:tc>
      </w:tr>
      <w:tr w:rsidR="001C0D9B" w:rsidRPr="00663D65" w:rsidTr="0046703B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0D9B" w:rsidRPr="00663D65" w:rsidRDefault="001C0D9B" w:rsidP="0046703B">
            <w:pPr>
              <w:jc w:val="center"/>
            </w:pPr>
            <w:r w:rsidRPr="00663D65"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D9B" w:rsidRPr="00663D65" w:rsidRDefault="001C0D9B" w:rsidP="0046703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D9B" w:rsidRPr="00663D65" w:rsidRDefault="001C0D9B" w:rsidP="0046703B">
            <w:pPr>
              <w:jc w:val="center"/>
            </w:pPr>
            <w:r w:rsidRPr="00663D65">
              <w:t>Segundo Apellido</w:t>
            </w:r>
          </w:p>
        </w:tc>
      </w:tr>
      <w:tr w:rsidR="001C0D9B" w:rsidRPr="00663D65" w:rsidTr="0046703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D9B" w:rsidRPr="00663D65" w:rsidRDefault="001C0D9B" w:rsidP="0046703B"/>
          <w:p w:rsidR="001C0D9B" w:rsidRPr="00663D65" w:rsidRDefault="001C0D9B" w:rsidP="0046703B">
            <w:r w:rsidRPr="00663D65"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  <w:p w:rsidR="001C0D9B" w:rsidRPr="00663D65" w:rsidRDefault="001C0D9B" w:rsidP="0046703B">
            <w:r w:rsidRPr="00663D65">
              <w:t>Correo Electrónico:</w:t>
            </w:r>
          </w:p>
          <w:p w:rsidR="001C0D9B" w:rsidRPr="00663D65" w:rsidRDefault="001C0D9B" w:rsidP="0046703B"/>
        </w:tc>
      </w:tr>
    </w:tbl>
    <w:p w:rsidR="001C0D9B" w:rsidRPr="00663D65" w:rsidRDefault="001C0D9B" w:rsidP="001C0D9B">
      <w:pPr>
        <w:rPr>
          <w:lang w:val="es-PY" w:eastAsia="es-PY"/>
        </w:rPr>
      </w:pPr>
    </w:p>
    <w:p w:rsidR="001C0D9B" w:rsidRPr="00663D65" w:rsidRDefault="001C0D9B" w:rsidP="001C0D9B">
      <w:pPr>
        <w:ind w:left="-284"/>
        <w:jc w:val="center"/>
        <w:rPr>
          <w:lang w:val="es-PY" w:eastAsia="es-PY"/>
        </w:rPr>
      </w:pPr>
    </w:p>
    <w:tbl>
      <w:tblPr>
        <w:tblStyle w:val="Tablaconcuadrcula4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1C0D9B" w:rsidRPr="00663D65" w:rsidTr="0046703B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D9B" w:rsidRPr="00663D65" w:rsidRDefault="001C0D9B" w:rsidP="0046703B">
            <w:pPr>
              <w:jc w:val="center"/>
              <w:rPr>
                <w:b/>
              </w:rPr>
            </w:pPr>
            <w:r w:rsidRPr="00663D65">
              <w:rPr>
                <w:b/>
              </w:rPr>
              <w:t>Presentación de Apoderados</w:t>
            </w:r>
          </w:p>
        </w:tc>
      </w:tr>
      <w:tr w:rsidR="001C0D9B" w:rsidRPr="00663D65" w:rsidTr="0046703B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9B" w:rsidRPr="00663D65" w:rsidRDefault="001C0D9B" w:rsidP="0046703B">
            <w:pPr>
              <w:rPr>
                <w:b/>
              </w:rPr>
            </w:pPr>
            <w:r w:rsidRPr="00663D65"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9B" w:rsidRPr="00663D65" w:rsidRDefault="001C0D9B" w:rsidP="0046703B">
            <w:pPr>
              <w:rPr>
                <w:b/>
              </w:rPr>
            </w:pPr>
            <w:r w:rsidRPr="00663D65"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9B" w:rsidRPr="00663D65" w:rsidRDefault="001C0D9B" w:rsidP="0046703B">
            <w:pPr>
              <w:rPr>
                <w:b/>
              </w:rPr>
            </w:pPr>
            <w:r w:rsidRPr="00663D65"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9B" w:rsidRPr="00663D65" w:rsidRDefault="001C0D9B" w:rsidP="0046703B">
            <w:pPr>
              <w:rPr>
                <w:b/>
              </w:rPr>
            </w:pPr>
            <w:r w:rsidRPr="00663D65"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9B" w:rsidRPr="00663D65" w:rsidRDefault="001C0D9B" w:rsidP="0046703B">
            <w:pPr>
              <w:rPr>
                <w:b/>
              </w:rPr>
            </w:pPr>
            <w:r w:rsidRPr="00663D65"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9B" w:rsidRPr="00663D65" w:rsidRDefault="001C0D9B" w:rsidP="0046703B">
            <w:pPr>
              <w:rPr>
                <w:b/>
              </w:rPr>
            </w:pPr>
            <w:r w:rsidRPr="00663D65">
              <w:rPr>
                <w:b/>
              </w:rPr>
              <w:t>Firma</w:t>
            </w:r>
          </w:p>
        </w:tc>
      </w:tr>
      <w:tr w:rsidR="001C0D9B" w:rsidRPr="00663D65" w:rsidTr="0046703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  <w:p w:rsidR="001C0D9B" w:rsidRPr="00663D65" w:rsidRDefault="001C0D9B" w:rsidP="0046703B"/>
          <w:p w:rsidR="001C0D9B" w:rsidRPr="00663D65" w:rsidRDefault="001C0D9B" w:rsidP="004670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</w:tr>
      <w:tr w:rsidR="001C0D9B" w:rsidRPr="00663D65" w:rsidTr="0046703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  <w:p w:rsidR="001C0D9B" w:rsidRPr="00663D65" w:rsidRDefault="001C0D9B" w:rsidP="0046703B"/>
          <w:p w:rsidR="001C0D9B" w:rsidRPr="00663D65" w:rsidRDefault="001C0D9B" w:rsidP="0046703B"/>
          <w:p w:rsidR="001C0D9B" w:rsidRPr="00663D65" w:rsidRDefault="001C0D9B" w:rsidP="004670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B" w:rsidRPr="00663D65" w:rsidRDefault="001C0D9B" w:rsidP="0046703B"/>
        </w:tc>
      </w:tr>
    </w:tbl>
    <w:p w:rsidR="001C0D9B" w:rsidRPr="00663D65" w:rsidRDefault="001C0D9B" w:rsidP="001C0D9B">
      <w:pPr>
        <w:rPr>
          <w:rFonts w:cstheme="minorHAnsi"/>
          <w:sz w:val="24"/>
          <w:szCs w:val="24"/>
          <w:lang w:val="es-PY" w:eastAsia="es-PY"/>
        </w:rPr>
      </w:pPr>
    </w:p>
    <w:p w:rsidR="001C0D9B" w:rsidRDefault="001C0D9B" w:rsidP="001C0D9B">
      <w:pPr>
        <w:rPr>
          <w:rFonts w:cstheme="minorHAnsi"/>
          <w:sz w:val="24"/>
          <w:szCs w:val="24"/>
          <w:lang w:val="es-PY" w:eastAsia="es-PY"/>
        </w:rPr>
      </w:pPr>
    </w:p>
    <w:p w:rsidR="001C0D9B" w:rsidRDefault="001C0D9B" w:rsidP="001C0D9B">
      <w:pPr>
        <w:rPr>
          <w:rFonts w:eastAsiaTheme="minorHAnsi" w:cstheme="minorHAnsi"/>
          <w:kern w:val="24"/>
          <w:sz w:val="24"/>
          <w:szCs w:val="24"/>
          <w:lang w:eastAsia="en-US"/>
        </w:rPr>
      </w:pPr>
      <w:r>
        <w:rPr>
          <w:rFonts w:cstheme="minorHAnsi"/>
          <w:sz w:val="24"/>
          <w:szCs w:val="24"/>
          <w:lang w:val="es-PY" w:eastAsia="es-PY"/>
        </w:rPr>
        <w:t xml:space="preserve">Adjunta: </w:t>
      </w:r>
      <w:r>
        <w:rPr>
          <w:rFonts w:eastAsiaTheme="minorHAnsi" w:cstheme="minorHAnsi"/>
          <w:kern w:val="24"/>
          <w:sz w:val="24"/>
          <w:szCs w:val="24"/>
          <w:lang w:eastAsia="en-US"/>
        </w:rPr>
        <w:t>Copia de Cedula de Identidad del Candidato.</w:t>
      </w:r>
    </w:p>
    <w:p w:rsidR="001C0D9B" w:rsidRPr="00663D65" w:rsidRDefault="001C0D9B" w:rsidP="001C0D9B">
      <w:pPr>
        <w:rPr>
          <w:rFonts w:cstheme="minorHAnsi"/>
          <w:sz w:val="24"/>
          <w:szCs w:val="24"/>
          <w:lang w:val="es-PY" w:eastAsia="es-PY"/>
        </w:rPr>
      </w:pPr>
    </w:p>
    <w:p w:rsidR="001C0D9B" w:rsidRPr="001C0D9B" w:rsidRDefault="001C0D9B" w:rsidP="001C0D9B"/>
    <w:sectPr w:rsidR="001C0D9B" w:rsidRPr="001C0D9B" w:rsidSect="00594379">
      <w:headerReference w:type="default" r:id="rId8"/>
      <w:pgSz w:w="12242" w:h="18722" w:code="281"/>
      <w:pgMar w:top="2154" w:right="76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9B" w:rsidRDefault="00D0129B" w:rsidP="002A6C43">
      <w:pPr>
        <w:spacing w:after="0" w:line="240" w:lineRule="auto"/>
      </w:pPr>
      <w:r>
        <w:separator/>
      </w:r>
    </w:p>
  </w:endnote>
  <w:endnote w:type="continuationSeparator" w:id="0">
    <w:p w:rsidR="00D0129B" w:rsidRDefault="00D0129B" w:rsidP="002A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9B" w:rsidRDefault="00D0129B" w:rsidP="002A6C43">
      <w:pPr>
        <w:spacing w:after="0" w:line="240" w:lineRule="auto"/>
      </w:pPr>
      <w:r>
        <w:separator/>
      </w:r>
    </w:p>
  </w:footnote>
  <w:footnote w:type="continuationSeparator" w:id="0">
    <w:p w:rsidR="00D0129B" w:rsidRDefault="00D0129B" w:rsidP="002A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1F2" w:rsidRDefault="007F01F2" w:rsidP="00BC62C0">
    <w:pPr>
      <w:spacing w:after="0"/>
      <w:jc w:val="center"/>
      <w:rPr>
        <w:rFonts w:ascii="Monotype Corsiva" w:hAnsi="Monotype Corsiva" w:cs="Arial"/>
        <w:b/>
        <w:color w:val="000000"/>
        <w:sz w:val="44"/>
        <w:szCs w:val="32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102CEA76" wp14:editId="262B6A57">
          <wp:simplePos x="0" y="0"/>
          <wp:positionH relativeFrom="column">
            <wp:posOffset>-62423</wp:posOffset>
          </wp:positionH>
          <wp:positionV relativeFrom="paragraph">
            <wp:posOffset>-116426</wp:posOffset>
          </wp:positionV>
          <wp:extent cx="922351" cy="922351"/>
          <wp:effectExtent l="0" t="0" r="0" b="0"/>
          <wp:wrapNone/>
          <wp:docPr id="1" name="Imagen 1" descr="FACUL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FACULT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351" cy="92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 w:cs="Arial"/>
        <w:b/>
        <w:color w:val="000000"/>
        <w:sz w:val="44"/>
        <w:szCs w:val="32"/>
      </w:rPr>
      <w:t>Universidad Nacional de Asunción</w:t>
    </w:r>
  </w:p>
  <w:p w:rsidR="007F01F2" w:rsidRDefault="007F01F2" w:rsidP="00BC62C0">
    <w:pPr>
      <w:spacing w:after="0"/>
      <w:jc w:val="center"/>
      <w:rPr>
        <w:rFonts w:ascii="Tahoma" w:hAnsi="Tahoma" w:cs="Tahoma"/>
        <w:b/>
        <w:sz w:val="24"/>
        <w:szCs w:val="18"/>
      </w:rPr>
    </w:pPr>
    <w:r>
      <w:rPr>
        <w:rFonts w:ascii="Tahoma" w:hAnsi="Tahoma" w:cs="Tahoma"/>
        <w:b/>
        <w:sz w:val="24"/>
        <w:szCs w:val="18"/>
      </w:rPr>
      <w:t>FACULTAD DE ENFERMERÍA Y OBSTETRICIA</w:t>
    </w:r>
  </w:p>
  <w:p w:rsidR="007F01F2" w:rsidRDefault="007F01F2" w:rsidP="00BC62C0">
    <w:pPr>
      <w:pStyle w:val="Encabezado"/>
      <w:ind w:right="60"/>
      <w:jc w:val="center"/>
      <w:rPr>
        <w:rFonts w:ascii="Tahoma" w:hAnsi="Tahoma" w:cs="Tahoma"/>
        <w:b/>
        <w:bCs/>
        <w:spacing w:val="20"/>
        <w:sz w:val="14"/>
        <w:szCs w:val="14"/>
      </w:rPr>
    </w:pPr>
    <w:r>
      <w:rPr>
        <w:rFonts w:ascii="Tahoma" w:hAnsi="Tahoma" w:cs="Tahoma"/>
        <w:b/>
        <w:bCs/>
        <w:spacing w:val="20"/>
        <w:sz w:val="14"/>
        <w:szCs w:val="14"/>
      </w:rPr>
      <w:t>Telefax: 595 – 21 – 520532/3, 505611/2 Int. 107</w:t>
    </w:r>
  </w:p>
  <w:p w:rsidR="007F01F2" w:rsidRDefault="007F01F2" w:rsidP="00BC62C0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pacing w:val="20"/>
        <w:szCs w:val="16"/>
      </w:rPr>
    </w:pPr>
    <w:r>
      <w:rPr>
        <w:rFonts w:ascii="Tahoma" w:hAnsi="Tahoma" w:cs="Tahoma"/>
        <w:b/>
        <w:spacing w:val="20"/>
        <w:szCs w:val="16"/>
      </w:rPr>
      <w:t>Campus de la UNA, San Lorenzo – Paragu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85B"/>
    <w:multiLevelType w:val="hybridMultilevel"/>
    <w:tmpl w:val="D556D474"/>
    <w:lvl w:ilvl="0" w:tplc="95F08AD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5D25"/>
    <w:multiLevelType w:val="hybridMultilevel"/>
    <w:tmpl w:val="2CBA59BE"/>
    <w:lvl w:ilvl="0" w:tplc="BF7464B0">
      <w:start w:val="1"/>
      <w:numFmt w:val="decimal"/>
      <w:lvlText w:val="%1)"/>
      <w:lvlJc w:val="left"/>
      <w:pPr>
        <w:ind w:left="644" w:hanging="360"/>
      </w:pPr>
      <w:rPr>
        <w:rFonts w:hint="default"/>
        <w:b/>
        <w:strike w:val="0"/>
        <w:dstrike w:val="0"/>
        <w:sz w:val="24"/>
        <w:u w:val="none"/>
        <w:effect w:val="none"/>
      </w:rPr>
    </w:lvl>
    <w:lvl w:ilvl="1" w:tplc="3C0A0019" w:tentative="1">
      <w:start w:val="1"/>
      <w:numFmt w:val="lowerLetter"/>
      <w:lvlText w:val="%2."/>
      <w:lvlJc w:val="left"/>
      <w:pPr>
        <w:ind w:left="1298" w:hanging="360"/>
      </w:pPr>
    </w:lvl>
    <w:lvl w:ilvl="2" w:tplc="3C0A001B" w:tentative="1">
      <w:start w:val="1"/>
      <w:numFmt w:val="lowerRoman"/>
      <w:lvlText w:val="%3."/>
      <w:lvlJc w:val="right"/>
      <w:pPr>
        <w:ind w:left="2018" w:hanging="180"/>
      </w:pPr>
    </w:lvl>
    <w:lvl w:ilvl="3" w:tplc="3C0A000F" w:tentative="1">
      <w:start w:val="1"/>
      <w:numFmt w:val="decimal"/>
      <w:lvlText w:val="%4."/>
      <w:lvlJc w:val="left"/>
      <w:pPr>
        <w:ind w:left="2738" w:hanging="360"/>
      </w:pPr>
    </w:lvl>
    <w:lvl w:ilvl="4" w:tplc="3C0A0019" w:tentative="1">
      <w:start w:val="1"/>
      <w:numFmt w:val="lowerLetter"/>
      <w:lvlText w:val="%5."/>
      <w:lvlJc w:val="left"/>
      <w:pPr>
        <w:ind w:left="3458" w:hanging="360"/>
      </w:pPr>
    </w:lvl>
    <w:lvl w:ilvl="5" w:tplc="3C0A001B" w:tentative="1">
      <w:start w:val="1"/>
      <w:numFmt w:val="lowerRoman"/>
      <w:lvlText w:val="%6."/>
      <w:lvlJc w:val="right"/>
      <w:pPr>
        <w:ind w:left="4178" w:hanging="180"/>
      </w:pPr>
    </w:lvl>
    <w:lvl w:ilvl="6" w:tplc="3C0A000F" w:tentative="1">
      <w:start w:val="1"/>
      <w:numFmt w:val="decimal"/>
      <w:lvlText w:val="%7."/>
      <w:lvlJc w:val="left"/>
      <w:pPr>
        <w:ind w:left="4898" w:hanging="360"/>
      </w:pPr>
    </w:lvl>
    <w:lvl w:ilvl="7" w:tplc="3C0A0019" w:tentative="1">
      <w:start w:val="1"/>
      <w:numFmt w:val="lowerLetter"/>
      <w:lvlText w:val="%8."/>
      <w:lvlJc w:val="left"/>
      <w:pPr>
        <w:ind w:left="5618" w:hanging="360"/>
      </w:pPr>
    </w:lvl>
    <w:lvl w:ilvl="8" w:tplc="3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77F7FCF"/>
    <w:multiLevelType w:val="hybridMultilevel"/>
    <w:tmpl w:val="5FF0ED60"/>
    <w:lvl w:ilvl="0" w:tplc="A5263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E21D7C"/>
    <w:multiLevelType w:val="hybridMultilevel"/>
    <w:tmpl w:val="E066321A"/>
    <w:lvl w:ilvl="0" w:tplc="6848111C">
      <w:start w:val="1"/>
      <w:numFmt w:val="decimal"/>
      <w:lvlText w:val="%1)"/>
      <w:lvlJc w:val="left"/>
      <w:pPr>
        <w:ind w:left="786" w:hanging="360"/>
      </w:pPr>
      <w:rPr>
        <w:b/>
        <w:strike w:val="0"/>
        <w:dstrike w:val="0"/>
        <w:sz w:val="24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AD7767"/>
    <w:multiLevelType w:val="hybridMultilevel"/>
    <w:tmpl w:val="F2F07BE0"/>
    <w:lvl w:ilvl="0" w:tplc="B714F2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506" w:hanging="360"/>
      </w:pPr>
    </w:lvl>
    <w:lvl w:ilvl="2" w:tplc="3C0A001B">
      <w:start w:val="1"/>
      <w:numFmt w:val="lowerRoman"/>
      <w:lvlText w:val="%3."/>
      <w:lvlJc w:val="right"/>
      <w:pPr>
        <w:ind w:left="2226" w:hanging="180"/>
      </w:pPr>
    </w:lvl>
    <w:lvl w:ilvl="3" w:tplc="3C0A000F">
      <w:start w:val="1"/>
      <w:numFmt w:val="decimal"/>
      <w:lvlText w:val="%4."/>
      <w:lvlJc w:val="left"/>
      <w:pPr>
        <w:ind w:left="2946" w:hanging="360"/>
      </w:pPr>
    </w:lvl>
    <w:lvl w:ilvl="4" w:tplc="3C0A0019">
      <w:start w:val="1"/>
      <w:numFmt w:val="lowerLetter"/>
      <w:lvlText w:val="%5."/>
      <w:lvlJc w:val="left"/>
      <w:pPr>
        <w:ind w:left="3666" w:hanging="360"/>
      </w:pPr>
    </w:lvl>
    <w:lvl w:ilvl="5" w:tplc="3C0A001B">
      <w:start w:val="1"/>
      <w:numFmt w:val="lowerRoman"/>
      <w:lvlText w:val="%6."/>
      <w:lvlJc w:val="right"/>
      <w:pPr>
        <w:ind w:left="4386" w:hanging="180"/>
      </w:pPr>
    </w:lvl>
    <w:lvl w:ilvl="6" w:tplc="3C0A000F">
      <w:start w:val="1"/>
      <w:numFmt w:val="decimal"/>
      <w:lvlText w:val="%7."/>
      <w:lvlJc w:val="left"/>
      <w:pPr>
        <w:ind w:left="5106" w:hanging="360"/>
      </w:pPr>
    </w:lvl>
    <w:lvl w:ilvl="7" w:tplc="3C0A0019">
      <w:start w:val="1"/>
      <w:numFmt w:val="lowerLetter"/>
      <w:lvlText w:val="%8."/>
      <w:lvlJc w:val="left"/>
      <w:pPr>
        <w:ind w:left="5826" w:hanging="360"/>
      </w:pPr>
    </w:lvl>
    <w:lvl w:ilvl="8" w:tplc="3C0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1E66AC"/>
    <w:multiLevelType w:val="hybridMultilevel"/>
    <w:tmpl w:val="6206003E"/>
    <w:lvl w:ilvl="0" w:tplc="E592B4E0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5BB"/>
    <w:multiLevelType w:val="hybridMultilevel"/>
    <w:tmpl w:val="07B64852"/>
    <w:lvl w:ilvl="0" w:tplc="5742EBE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1202F"/>
    <w:multiLevelType w:val="hybridMultilevel"/>
    <w:tmpl w:val="38A44F30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43936"/>
    <w:multiLevelType w:val="hybridMultilevel"/>
    <w:tmpl w:val="38A44F30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1C09"/>
    <w:multiLevelType w:val="hybridMultilevel"/>
    <w:tmpl w:val="D9C8468A"/>
    <w:lvl w:ilvl="0" w:tplc="59AE022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789" w:hanging="360"/>
      </w:pPr>
    </w:lvl>
    <w:lvl w:ilvl="2" w:tplc="3C0A001B">
      <w:start w:val="1"/>
      <w:numFmt w:val="lowerRoman"/>
      <w:lvlText w:val="%3."/>
      <w:lvlJc w:val="right"/>
      <w:pPr>
        <w:ind w:left="2509" w:hanging="180"/>
      </w:pPr>
    </w:lvl>
    <w:lvl w:ilvl="3" w:tplc="3C0A000F">
      <w:start w:val="1"/>
      <w:numFmt w:val="decimal"/>
      <w:lvlText w:val="%4."/>
      <w:lvlJc w:val="left"/>
      <w:pPr>
        <w:ind w:left="3229" w:hanging="360"/>
      </w:pPr>
    </w:lvl>
    <w:lvl w:ilvl="4" w:tplc="3C0A0019">
      <w:start w:val="1"/>
      <w:numFmt w:val="lowerLetter"/>
      <w:lvlText w:val="%5."/>
      <w:lvlJc w:val="left"/>
      <w:pPr>
        <w:ind w:left="3949" w:hanging="360"/>
      </w:pPr>
    </w:lvl>
    <w:lvl w:ilvl="5" w:tplc="3C0A001B">
      <w:start w:val="1"/>
      <w:numFmt w:val="lowerRoman"/>
      <w:lvlText w:val="%6."/>
      <w:lvlJc w:val="right"/>
      <w:pPr>
        <w:ind w:left="4669" w:hanging="180"/>
      </w:pPr>
    </w:lvl>
    <w:lvl w:ilvl="6" w:tplc="3C0A000F">
      <w:start w:val="1"/>
      <w:numFmt w:val="decimal"/>
      <w:lvlText w:val="%7."/>
      <w:lvlJc w:val="left"/>
      <w:pPr>
        <w:ind w:left="5389" w:hanging="360"/>
      </w:pPr>
    </w:lvl>
    <w:lvl w:ilvl="7" w:tplc="3C0A0019">
      <w:start w:val="1"/>
      <w:numFmt w:val="lowerLetter"/>
      <w:lvlText w:val="%8."/>
      <w:lvlJc w:val="left"/>
      <w:pPr>
        <w:ind w:left="6109" w:hanging="360"/>
      </w:pPr>
    </w:lvl>
    <w:lvl w:ilvl="8" w:tplc="3C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037B3E"/>
    <w:multiLevelType w:val="hybridMultilevel"/>
    <w:tmpl w:val="38A44F30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02"/>
    <w:multiLevelType w:val="hybridMultilevel"/>
    <w:tmpl w:val="38A44F30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52E5"/>
    <w:multiLevelType w:val="hybridMultilevel"/>
    <w:tmpl w:val="38A44F30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A52"/>
    <w:multiLevelType w:val="hybridMultilevel"/>
    <w:tmpl w:val="6FD6012A"/>
    <w:lvl w:ilvl="0" w:tplc="B36251A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506" w:hanging="360"/>
      </w:pPr>
    </w:lvl>
    <w:lvl w:ilvl="2" w:tplc="3C0A001B">
      <w:start w:val="1"/>
      <w:numFmt w:val="lowerRoman"/>
      <w:lvlText w:val="%3."/>
      <w:lvlJc w:val="right"/>
      <w:pPr>
        <w:ind w:left="2226" w:hanging="180"/>
      </w:pPr>
    </w:lvl>
    <w:lvl w:ilvl="3" w:tplc="3C0A000F">
      <w:start w:val="1"/>
      <w:numFmt w:val="decimal"/>
      <w:lvlText w:val="%4."/>
      <w:lvlJc w:val="left"/>
      <w:pPr>
        <w:ind w:left="2946" w:hanging="360"/>
      </w:pPr>
    </w:lvl>
    <w:lvl w:ilvl="4" w:tplc="3C0A0019">
      <w:start w:val="1"/>
      <w:numFmt w:val="lowerLetter"/>
      <w:lvlText w:val="%5."/>
      <w:lvlJc w:val="left"/>
      <w:pPr>
        <w:ind w:left="3666" w:hanging="360"/>
      </w:pPr>
    </w:lvl>
    <w:lvl w:ilvl="5" w:tplc="3C0A001B">
      <w:start w:val="1"/>
      <w:numFmt w:val="lowerRoman"/>
      <w:lvlText w:val="%6."/>
      <w:lvlJc w:val="right"/>
      <w:pPr>
        <w:ind w:left="4386" w:hanging="180"/>
      </w:pPr>
    </w:lvl>
    <w:lvl w:ilvl="6" w:tplc="3C0A000F">
      <w:start w:val="1"/>
      <w:numFmt w:val="decimal"/>
      <w:lvlText w:val="%7."/>
      <w:lvlJc w:val="left"/>
      <w:pPr>
        <w:ind w:left="5106" w:hanging="360"/>
      </w:pPr>
    </w:lvl>
    <w:lvl w:ilvl="7" w:tplc="3C0A0019">
      <w:start w:val="1"/>
      <w:numFmt w:val="lowerLetter"/>
      <w:lvlText w:val="%8."/>
      <w:lvlJc w:val="left"/>
      <w:pPr>
        <w:ind w:left="5826" w:hanging="360"/>
      </w:pPr>
    </w:lvl>
    <w:lvl w:ilvl="8" w:tplc="3C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43"/>
    <w:rsid w:val="000139A5"/>
    <w:rsid w:val="000237BC"/>
    <w:rsid w:val="00030BA9"/>
    <w:rsid w:val="00030E9F"/>
    <w:rsid w:val="000322FF"/>
    <w:rsid w:val="00034BDE"/>
    <w:rsid w:val="0003542B"/>
    <w:rsid w:val="0003642A"/>
    <w:rsid w:val="00042FB1"/>
    <w:rsid w:val="00043873"/>
    <w:rsid w:val="0005066D"/>
    <w:rsid w:val="000545E1"/>
    <w:rsid w:val="000639A6"/>
    <w:rsid w:val="00065D36"/>
    <w:rsid w:val="000715FF"/>
    <w:rsid w:val="0007472A"/>
    <w:rsid w:val="000750B3"/>
    <w:rsid w:val="0007700A"/>
    <w:rsid w:val="000A0B4C"/>
    <w:rsid w:val="000A272D"/>
    <w:rsid w:val="000A58C2"/>
    <w:rsid w:val="000A5BC5"/>
    <w:rsid w:val="000B718A"/>
    <w:rsid w:val="000D1C45"/>
    <w:rsid w:val="000D71FB"/>
    <w:rsid w:val="000E09AA"/>
    <w:rsid w:val="000E3176"/>
    <w:rsid w:val="000E45A4"/>
    <w:rsid w:val="000F3CC3"/>
    <w:rsid w:val="000F5C62"/>
    <w:rsid w:val="000F6081"/>
    <w:rsid w:val="001000AE"/>
    <w:rsid w:val="001108A0"/>
    <w:rsid w:val="00114BE2"/>
    <w:rsid w:val="00120B9A"/>
    <w:rsid w:val="00121C67"/>
    <w:rsid w:val="00122451"/>
    <w:rsid w:val="0012329E"/>
    <w:rsid w:val="00124002"/>
    <w:rsid w:val="001261EE"/>
    <w:rsid w:val="00126969"/>
    <w:rsid w:val="00134A11"/>
    <w:rsid w:val="0014282D"/>
    <w:rsid w:val="00142839"/>
    <w:rsid w:val="00150EC4"/>
    <w:rsid w:val="00151F84"/>
    <w:rsid w:val="00162223"/>
    <w:rsid w:val="0016541B"/>
    <w:rsid w:val="001666FD"/>
    <w:rsid w:val="00170BEB"/>
    <w:rsid w:val="00173A7B"/>
    <w:rsid w:val="0017657D"/>
    <w:rsid w:val="00184D96"/>
    <w:rsid w:val="0018537E"/>
    <w:rsid w:val="0018599B"/>
    <w:rsid w:val="00185F6A"/>
    <w:rsid w:val="0019205C"/>
    <w:rsid w:val="001B047B"/>
    <w:rsid w:val="001C0D9B"/>
    <w:rsid w:val="001C12D6"/>
    <w:rsid w:val="001C1E77"/>
    <w:rsid w:val="001C74BB"/>
    <w:rsid w:val="001C7B6C"/>
    <w:rsid w:val="001C7B73"/>
    <w:rsid w:val="001D004E"/>
    <w:rsid w:val="001D25FA"/>
    <w:rsid w:val="001D5ABE"/>
    <w:rsid w:val="001F0B2B"/>
    <w:rsid w:val="001F1C1A"/>
    <w:rsid w:val="001F3597"/>
    <w:rsid w:val="001F46C0"/>
    <w:rsid w:val="001F510C"/>
    <w:rsid w:val="001F6F59"/>
    <w:rsid w:val="00204590"/>
    <w:rsid w:val="00220EEC"/>
    <w:rsid w:val="002231B8"/>
    <w:rsid w:val="00223BDD"/>
    <w:rsid w:val="00224330"/>
    <w:rsid w:val="00225BB1"/>
    <w:rsid w:val="00231BD3"/>
    <w:rsid w:val="0023348A"/>
    <w:rsid w:val="00247D67"/>
    <w:rsid w:val="00251C4A"/>
    <w:rsid w:val="0026022F"/>
    <w:rsid w:val="0026055A"/>
    <w:rsid w:val="00260EE8"/>
    <w:rsid w:val="002614D6"/>
    <w:rsid w:val="00261ACE"/>
    <w:rsid w:val="002651D7"/>
    <w:rsid w:val="00266768"/>
    <w:rsid w:val="00270FDD"/>
    <w:rsid w:val="002720DF"/>
    <w:rsid w:val="002739B4"/>
    <w:rsid w:val="002815CC"/>
    <w:rsid w:val="0029032E"/>
    <w:rsid w:val="00296694"/>
    <w:rsid w:val="00296832"/>
    <w:rsid w:val="002A17CC"/>
    <w:rsid w:val="002A389F"/>
    <w:rsid w:val="002A6C43"/>
    <w:rsid w:val="002B2463"/>
    <w:rsid w:val="002C3888"/>
    <w:rsid w:val="002C6BD5"/>
    <w:rsid w:val="002E10EE"/>
    <w:rsid w:val="002F2D56"/>
    <w:rsid w:val="002F734C"/>
    <w:rsid w:val="00301905"/>
    <w:rsid w:val="003040D9"/>
    <w:rsid w:val="00304CA4"/>
    <w:rsid w:val="00310665"/>
    <w:rsid w:val="00310F05"/>
    <w:rsid w:val="00311559"/>
    <w:rsid w:val="0032129C"/>
    <w:rsid w:val="00352AB8"/>
    <w:rsid w:val="003568A5"/>
    <w:rsid w:val="003619C2"/>
    <w:rsid w:val="003641AA"/>
    <w:rsid w:val="003647CB"/>
    <w:rsid w:val="003667F4"/>
    <w:rsid w:val="00367E7F"/>
    <w:rsid w:val="00371BA3"/>
    <w:rsid w:val="00371FF7"/>
    <w:rsid w:val="003838EE"/>
    <w:rsid w:val="00386C06"/>
    <w:rsid w:val="00387949"/>
    <w:rsid w:val="00393B35"/>
    <w:rsid w:val="003A26DF"/>
    <w:rsid w:val="003A4EB8"/>
    <w:rsid w:val="003C41A4"/>
    <w:rsid w:val="003C7A13"/>
    <w:rsid w:val="003D39DF"/>
    <w:rsid w:val="003D56CD"/>
    <w:rsid w:val="003E1F58"/>
    <w:rsid w:val="003E265B"/>
    <w:rsid w:val="003E38A5"/>
    <w:rsid w:val="003E6338"/>
    <w:rsid w:val="003F0872"/>
    <w:rsid w:val="003F25A8"/>
    <w:rsid w:val="003F5542"/>
    <w:rsid w:val="00403891"/>
    <w:rsid w:val="004158C5"/>
    <w:rsid w:val="00417266"/>
    <w:rsid w:val="00421132"/>
    <w:rsid w:val="00423ABC"/>
    <w:rsid w:val="004245B4"/>
    <w:rsid w:val="004315E9"/>
    <w:rsid w:val="00441E11"/>
    <w:rsid w:val="00441ECD"/>
    <w:rsid w:val="00446B04"/>
    <w:rsid w:val="00454E99"/>
    <w:rsid w:val="00455183"/>
    <w:rsid w:val="00456F87"/>
    <w:rsid w:val="00463937"/>
    <w:rsid w:val="0046577B"/>
    <w:rsid w:val="00477088"/>
    <w:rsid w:val="00482BB5"/>
    <w:rsid w:val="00483D34"/>
    <w:rsid w:val="00484465"/>
    <w:rsid w:val="00485E25"/>
    <w:rsid w:val="00490D10"/>
    <w:rsid w:val="00493214"/>
    <w:rsid w:val="004945CF"/>
    <w:rsid w:val="004A0C80"/>
    <w:rsid w:val="004A5FE5"/>
    <w:rsid w:val="004C121C"/>
    <w:rsid w:val="004C1463"/>
    <w:rsid w:val="004E0A83"/>
    <w:rsid w:val="004F0B97"/>
    <w:rsid w:val="004F0C3C"/>
    <w:rsid w:val="004F33E1"/>
    <w:rsid w:val="004F3EEE"/>
    <w:rsid w:val="004F79F0"/>
    <w:rsid w:val="00500CD6"/>
    <w:rsid w:val="00504F84"/>
    <w:rsid w:val="005061E9"/>
    <w:rsid w:val="00527690"/>
    <w:rsid w:val="00540F9B"/>
    <w:rsid w:val="00547324"/>
    <w:rsid w:val="005522FF"/>
    <w:rsid w:val="005552F6"/>
    <w:rsid w:val="0055626E"/>
    <w:rsid w:val="005733D8"/>
    <w:rsid w:val="00575C9D"/>
    <w:rsid w:val="00581FA7"/>
    <w:rsid w:val="00582F45"/>
    <w:rsid w:val="005913BE"/>
    <w:rsid w:val="00594379"/>
    <w:rsid w:val="00597640"/>
    <w:rsid w:val="005A2595"/>
    <w:rsid w:val="005A36F2"/>
    <w:rsid w:val="005B1B7A"/>
    <w:rsid w:val="005B2277"/>
    <w:rsid w:val="005B399D"/>
    <w:rsid w:val="005C2729"/>
    <w:rsid w:val="005C7034"/>
    <w:rsid w:val="005C795F"/>
    <w:rsid w:val="005D2C9D"/>
    <w:rsid w:val="005E1D8D"/>
    <w:rsid w:val="005E49F9"/>
    <w:rsid w:val="005F10A9"/>
    <w:rsid w:val="005F6247"/>
    <w:rsid w:val="00610077"/>
    <w:rsid w:val="00610E5F"/>
    <w:rsid w:val="00613BC6"/>
    <w:rsid w:val="00614D5C"/>
    <w:rsid w:val="00620CDE"/>
    <w:rsid w:val="0062487A"/>
    <w:rsid w:val="00630C75"/>
    <w:rsid w:val="00643B60"/>
    <w:rsid w:val="00647EFA"/>
    <w:rsid w:val="0065624F"/>
    <w:rsid w:val="0066218D"/>
    <w:rsid w:val="0066260E"/>
    <w:rsid w:val="00663D65"/>
    <w:rsid w:val="006739BF"/>
    <w:rsid w:val="006747BF"/>
    <w:rsid w:val="006749A8"/>
    <w:rsid w:val="0067667C"/>
    <w:rsid w:val="0068326D"/>
    <w:rsid w:val="00690B39"/>
    <w:rsid w:val="00693892"/>
    <w:rsid w:val="00696126"/>
    <w:rsid w:val="00696B6A"/>
    <w:rsid w:val="006A06B7"/>
    <w:rsid w:val="006A4EC5"/>
    <w:rsid w:val="006A562E"/>
    <w:rsid w:val="006C0BF1"/>
    <w:rsid w:val="006D6FED"/>
    <w:rsid w:val="006D7DB6"/>
    <w:rsid w:val="006E0840"/>
    <w:rsid w:val="006F029B"/>
    <w:rsid w:val="006F29E4"/>
    <w:rsid w:val="006F6693"/>
    <w:rsid w:val="006F78EC"/>
    <w:rsid w:val="0070232F"/>
    <w:rsid w:val="00703FC9"/>
    <w:rsid w:val="007057E8"/>
    <w:rsid w:val="007124DC"/>
    <w:rsid w:val="0071353E"/>
    <w:rsid w:val="00720F60"/>
    <w:rsid w:val="00743B10"/>
    <w:rsid w:val="00750679"/>
    <w:rsid w:val="007559E6"/>
    <w:rsid w:val="00764833"/>
    <w:rsid w:val="0076513A"/>
    <w:rsid w:val="00772201"/>
    <w:rsid w:val="00772681"/>
    <w:rsid w:val="007748B3"/>
    <w:rsid w:val="00775156"/>
    <w:rsid w:val="0077529B"/>
    <w:rsid w:val="00780579"/>
    <w:rsid w:val="0078121C"/>
    <w:rsid w:val="00791AB2"/>
    <w:rsid w:val="007A11C0"/>
    <w:rsid w:val="007A2671"/>
    <w:rsid w:val="007A348D"/>
    <w:rsid w:val="007A64EB"/>
    <w:rsid w:val="007B2272"/>
    <w:rsid w:val="007B45D7"/>
    <w:rsid w:val="007C0405"/>
    <w:rsid w:val="007C68A7"/>
    <w:rsid w:val="007D2D32"/>
    <w:rsid w:val="007D2E72"/>
    <w:rsid w:val="007E1FF3"/>
    <w:rsid w:val="007E2A6E"/>
    <w:rsid w:val="007E368D"/>
    <w:rsid w:val="007E7E30"/>
    <w:rsid w:val="007F01F2"/>
    <w:rsid w:val="007F5A7D"/>
    <w:rsid w:val="00800777"/>
    <w:rsid w:val="008056EF"/>
    <w:rsid w:val="00811935"/>
    <w:rsid w:val="0082521C"/>
    <w:rsid w:val="00832CFD"/>
    <w:rsid w:val="008333A2"/>
    <w:rsid w:val="00841D1F"/>
    <w:rsid w:val="008451AD"/>
    <w:rsid w:val="00845CA1"/>
    <w:rsid w:val="00845F61"/>
    <w:rsid w:val="0085144B"/>
    <w:rsid w:val="008676D6"/>
    <w:rsid w:val="008A29D6"/>
    <w:rsid w:val="008A301E"/>
    <w:rsid w:val="008D480C"/>
    <w:rsid w:val="008D61A5"/>
    <w:rsid w:val="008D6A3C"/>
    <w:rsid w:val="008E0DFD"/>
    <w:rsid w:val="008E7D31"/>
    <w:rsid w:val="008F37FC"/>
    <w:rsid w:val="008F5782"/>
    <w:rsid w:val="008F6A68"/>
    <w:rsid w:val="008F7A55"/>
    <w:rsid w:val="00915B5D"/>
    <w:rsid w:val="00917178"/>
    <w:rsid w:val="00926014"/>
    <w:rsid w:val="00932CD5"/>
    <w:rsid w:val="009376B4"/>
    <w:rsid w:val="009502EC"/>
    <w:rsid w:val="00956C3A"/>
    <w:rsid w:val="00963CF8"/>
    <w:rsid w:val="00965A0C"/>
    <w:rsid w:val="0097438A"/>
    <w:rsid w:val="0097656C"/>
    <w:rsid w:val="00977057"/>
    <w:rsid w:val="00984429"/>
    <w:rsid w:val="0099214C"/>
    <w:rsid w:val="009930B1"/>
    <w:rsid w:val="009B05E4"/>
    <w:rsid w:val="009C014B"/>
    <w:rsid w:val="009C0227"/>
    <w:rsid w:val="009C388F"/>
    <w:rsid w:val="009D752B"/>
    <w:rsid w:val="009E2C30"/>
    <w:rsid w:val="009E2E33"/>
    <w:rsid w:val="009E5F7E"/>
    <w:rsid w:val="009F76E4"/>
    <w:rsid w:val="00A03557"/>
    <w:rsid w:val="00A042A6"/>
    <w:rsid w:val="00A1114B"/>
    <w:rsid w:val="00A146EA"/>
    <w:rsid w:val="00A2115F"/>
    <w:rsid w:val="00A2126F"/>
    <w:rsid w:val="00A25DE8"/>
    <w:rsid w:val="00A2747A"/>
    <w:rsid w:val="00A27882"/>
    <w:rsid w:val="00A4326A"/>
    <w:rsid w:val="00A46B6D"/>
    <w:rsid w:val="00A47136"/>
    <w:rsid w:val="00A4776D"/>
    <w:rsid w:val="00A558E8"/>
    <w:rsid w:val="00A579D1"/>
    <w:rsid w:val="00A6198D"/>
    <w:rsid w:val="00A62233"/>
    <w:rsid w:val="00A64B33"/>
    <w:rsid w:val="00A65BD5"/>
    <w:rsid w:val="00A7148A"/>
    <w:rsid w:val="00A74C53"/>
    <w:rsid w:val="00A77D8D"/>
    <w:rsid w:val="00A81C17"/>
    <w:rsid w:val="00A84423"/>
    <w:rsid w:val="00A868DC"/>
    <w:rsid w:val="00A90885"/>
    <w:rsid w:val="00A90FA9"/>
    <w:rsid w:val="00A97D5B"/>
    <w:rsid w:val="00AA103B"/>
    <w:rsid w:val="00AB2EC8"/>
    <w:rsid w:val="00AC0184"/>
    <w:rsid w:val="00AC39E1"/>
    <w:rsid w:val="00AC5E35"/>
    <w:rsid w:val="00AD2EA8"/>
    <w:rsid w:val="00AD439F"/>
    <w:rsid w:val="00AD7CBC"/>
    <w:rsid w:val="00B02AD7"/>
    <w:rsid w:val="00B03B88"/>
    <w:rsid w:val="00B10B7F"/>
    <w:rsid w:val="00B13D97"/>
    <w:rsid w:val="00B258B8"/>
    <w:rsid w:val="00B3005A"/>
    <w:rsid w:val="00B30234"/>
    <w:rsid w:val="00B35232"/>
    <w:rsid w:val="00B3576C"/>
    <w:rsid w:val="00B42651"/>
    <w:rsid w:val="00B523B1"/>
    <w:rsid w:val="00B5258B"/>
    <w:rsid w:val="00B5345C"/>
    <w:rsid w:val="00B62836"/>
    <w:rsid w:val="00B62AE0"/>
    <w:rsid w:val="00B7031F"/>
    <w:rsid w:val="00B72F78"/>
    <w:rsid w:val="00B7487F"/>
    <w:rsid w:val="00B84CE8"/>
    <w:rsid w:val="00B873A7"/>
    <w:rsid w:val="00B914DE"/>
    <w:rsid w:val="00B91A4A"/>
    <w:rsid w:val="00B973AA"/>
    <w:rsid w:val="00BA063E"/>
    <w:rsid w:val="00BA29E0"/>
    <w:rsid w:val="00BA3492"/>
    <w:rsid w:val="00BA4B16"/>
    <w:rsid w:val="00BA7B3B"/>
    <w:rsid w:val="00BB219A"/>
    <w:rsid w:val="00BB22B4"/>
    <w:rsid w:val="00BB34F8"/>
    <w:rsid w:val="00BC14D2"/>
    <w:rsid w:val="00BC2BED"/>
    <w:rsid w:val="00BC2FFC"/>
    <w:rsid w:val="00BC359E"/>
    <w:rsid w:val="00BC5C05"/>
    <w:rsid w:val="00BC62C0"/>
    <w:rsid w:val="00BC7935"/>
    <w:rsid w:val="00BD06BF"/>
    <w:rsid w:val="00BE4F77"/>
    <w:rsid w:val="00BE7587"/>
    <w:rsid w:val="00BE7EEE"/>
    <w:rsid w:val="00BF21AC"/>
    <w:rsid w:val="00BF69F9"/>
    <w:rsid w:val="00C00FDE"/>
    <w:rsid w:val="00C026EE"/>
    <w:rsid w:val="00C04204"/>
    <w:rsid w:val="00C0517E"/>
    <w:rsid w:val="00C12936"/>
    <w:rsid w:val="00C13E25"/>
    <w:rsid w:val="00C145C9"/>
    <w:rsid w:val="00C255FA"/>
    <w:rsid w:val="00C27B1C"/>
    <w:rsid w:val="00C35CA3"/>
    <w:rsid w:val="00C37FBD"/>
    <w:rsid w:val="00C40FE9"/>
    <w:rsid w:val="00C50C92"/>
    <w:rsid w:val="00C51B11"/>
    <w:rsid w:val="00C60C9F"/>
    <w:rsid w:val="00C61CB4"/>
    <w:rsid w:val="00C63EC3"/>
    <w:rsid w:val="00C67264"/>
    <w:rsid w:val="00C7780D"/>
    <w:rsid w:val="00C84A7C"/>
    <w:rsid w:val="00CC38E7"/>
    <w:rsid w:val="00CF1DCB"/>
    <w:rsid w:val="00D0129B"/>
    <w:rsid w:val="00D12826"/>
    <w:rsid w:val="00D176E8"/>
    <w:rsid w:val="00D3204F"/>
    <w:rsid w:val="00D41F75"/>
    <w:rsid w:val="00D448E6"/>
    <w:rsid w:val="00D53730"/>
    <w:rsid w:val="00D5386C"/>
    <w:rsid w:val="00D544C2"/>
    <w:rsid w:val="00D5569D"/>
    <w:rsid w:val="00D56BB4"/>
    <w:rsid w:val="00D7227D"/>
    <w:rsid w:val="00D75639"/>
    <w:rsid w:val="00D759DF"/>
    <w:rsid w:val="00D904D5"/>
    <w:rsid w:val="00D95429"/>
    <w:rsid w:val="00D9638F"/>
    <w:rsid w:val="00DA71AF"/>
    <w:rsid w:val="00DB45F5"/>
    <w:rsid w:val="00DC2612"/>
    <w:rsid w:val="00DC3DCB"/>
    <w:rsid w:val="00DC55F7"/>
    <w:rsid w:val="00DE3767"/>
    <w:rsid w:val="00DE4976"/>
    <w:rsid w:val="00DE5181"/>
    <w:rsid w:val="00DE5E6D"/>
    <w:rsid w:val="00E126A1"/>
    <w:rsid w:val="00E23082"/>
    <w:rsid w:val="00E23113"/>
    <w:rsid w:val="00E25074"/>
    <w:rsid w:val="00E25B79"/>
    <w:rsid w:val="00E4388D"/>
    <w:rsid w:val="00E44046"/>
    <w:rsid w:val="00E452CB"/>
    <w:rsid w:val="00E54618"/>
    <w:rsid w:val="00E62660"/>
    <w:rsid w:val="00E63949"/>
    <w:rsid w:val="00E64A70"/>
    <w:rsid w:val="00E67884"/>
    <w:rsid w:val="00E67C07"/>
    <w:rsid w:val="00E73CB9"/>
    <w:rsid w:val="00E7769C"/>
    <w:rsid w:val="00EA0B03"/>
    <w:rsid w:val="00EA0FA9"/>
    <w:rsid w:val="00EA3634"/>
    <w:rsid w:val="00EB44B0"/>
    <w:rsid w:val="00EB5D5C"/>
    <w:rsid w:val="00EC0E46"/>
    <w:rsid w:val="00EC7BE7"/>
    <w:rsid w:val="00ED0138"/>
    <w:rsid w:val="00ED459B"/>
    <w:rsid w:val="00ED638A"/>
    <w:rsid w:val="00ED74FC"/>
    <w:rsid w:val="00EE0652"/>
    <w:rsid w:val="00EE1429"/>
    <w:rsid w:val="00EE1767"/>
    <w:rsid w:val="00EF1CCA"/>
    <w:rsid w:val="00F02CA9"/>
    <w:rsid w:val="00F20992"/>
    <w:rsid w:val="00F234B3"/>
    <w:rsid w:val="00F3382A"/>
    <w:rsid w:val="00F36237"/>
    <w:rsid w:val="00F46B4E"/>
    <w:rsid w:val="00F53336"/>
    <w:rsid w:val="00F6286F"/>
    <w:rsid w:val="00F65AB4"/>
    <w:rsid w:val="00F672A8"/>
    <w:rsid w:val="00F71928"/>
    <w:rsid w:val="00F81D1E"/>
    <w:rsid w:val="00F86B2C"/>
    <w:rsid w:val="00F86D61"/>
    <w:rsid w:val="00F917A9"/>
    <w:rsid w:val="00F940F1"/>
    <w:rsid w:val="00F95AB1"/>
    <w:rsid w:val="00FA4BF3"/>
    <w:rsid w:val="00FB0D86"/>
    <w:rsid w:val="00FB2D10"/>
    <w:rsid w:val="00FB398B"/>
    <w:rsid w:val="00FC394C"/>
    <w:rsid w:val="00FC7E1D"/>
    <w:rsid w:val="00FD2E9B"/>
    <w:rsid w:val="00FE2F6F"/>
    <w:rsid w:val="00FE71FE"/>
    <w:rsid w:val="00FE7606"/>
    <w:rsid w:val="00FF0EB9"/>
    <w:rsid w:val="00FF194C"/>
    <w:rsid w:val="00FF2B70"/>
    <w:rsid w:val="00FF43E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CFFF2-3777-411A-A1AA-717A39FE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6C4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A6C43"/>
  </w:style>
  <w:style w:type="paragraph" w:styleId="Piedepgina">
    <w:name w:val="footer"/>
    <w:basedOn w:val="Normal"/>
    <w:link w:val="Piedepgina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C43"/>
  </w:style>
  <w:style w:type="paragraph" w:customStyle="1" w:styleId="Textoindependiente31">
    <w:name w:val="Texto independiente 31"/>
    <w:basedOn w:val="Normal"/>
    <w:rsid w:val="002A6C4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B30234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30234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387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5FE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562E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63D65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7C41-DBF6-4403-9C85-8432481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Arnaldo</cp:lastModifiedBy>
  <cp:revision>2</cp:revision>
  <cp:lastPrinted>2019-11-22T17:47:00Z</cp:lastPrinted>
  <dcterms:created xsi:type="dcterms:W3CDTF">2019-11-22T20:45:00Z</dcterms:created>
  <dcterms:modified xsi:type="dcterms:W3CDTF">2019-11-22T20:45:00Z</dcterms:modified>
</cp:coreProperties>
</file>